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FE" w:rsidRDefault="00C42BFE" w:rsidP="00C42B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42BFE" w:rsidRDefault="00C42BFE" w:rsidP="00C42B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 Кубка ПАО «НЛМК»  по мини-футболу</w:t>
      </w:r>
    </w:p>
    <w:p w:rsidR="00C42BFE" w:rsidRDefault="00C42BFE" w:rsidP="00C42B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и цехов и подразделений</w:t>
      </w:r>
    </w:p>
    <w:p w:rsidR="00C42BFE" w:rsidRDefault="00C42BFE" w:rsidP="00C42B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BFE" w:rsidRDefault="00C42BFE" w:rsidP="00C42B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="00C35CC9">
        <w:rPr>
          <w:rFonts w:ascii="Times New Roman" w:hAnsi="Times New Roman" w:cs="Times New Roman"/>
          <w:b/>
          <w:sz w:val="28"/>
          <w:szCs w:val="28"/>
        </w:rPr>
        <w:t xml:space="preserve">         август-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</w:t>
      </w:r>
      <w:r w:rsidR="00B16DDE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 2018 г.</w:t>
      </w:r>
    </w:p>
    <w:p w:rsidR="00C42BFE" w:rsidRPr="00C35CC9" w:rsidRDefault="00C42BFE" w:rsidP="00C42B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007"/>
        <w:gridCol w:w="5282"/>
        <w:gridCol w:w="1369"/>
      </w:tblGrid>
      <w:tr w:rsidR="00104B84" w:rsidRPr="00C35CC9" w:rsidTr="00C42BFE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5CC9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5CC9">
              <w:rPr>
                <w:b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5CC9">
              <w:rPr>
                <w:b/>
                <w:sz w:val="24"/>
                <w:szCs w:val="24"/>
              </w:rPr>
              <w:t>Баллы</w:t>
            </w:r>
          </w:p>
        </w:tc>
      </w:tr>
      <w:tr w:rsidR="00104B84" w:rsidRPr="00C35CC9" w:rsidTr="00C42BFE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5C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5CC9">
              <w:rPr>
                <w:b/>
                <w:sz w:val="24"/>
                <w:szCs w:val="24"/>
              </w:rPr>
              <w:t>УЖДТ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C35CC9">
              <w:rPr>
                <w:b/>
                <w:sz w:val="24"/>
                <w:szCs w:val="24"/>
              </w:rPr>
              <w:t xml:space="preserve">     30</w:t>
            </w:r>
          </w:p>
        </w:tc>
      </w:tr>
      <w:tr w:rsidR="00104B84" w:rsidRPr="00C35CC9" w:rsidTr="00C42BFE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5C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5CC9">
              <w:rPr>
                <w:b/>
                <w:sz w:val="24"/>
                <w:szCs w:val="24"/>
              </w:rPr>
              <w:t>Ремонтное управление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C35CC9">
              <w:rPr>
                <w:b/>
                <w:sz w:val="24"/>
                <w:szCs w:val="24"/>
              </w:rPr>
              <w:t xml:space="preserve">     27</w:t>
            </w:r>
          </w:p>
        </w:tc>
      </w:tr>
      <w:tr w:rsidR="00104B84" w:rsidRPr="00C35CC9" w:rsidTr="00C42BFE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C35CC9">
              <w:rPr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5CC9">
              <w:rPr>
                <w:b/>
                <w:sz w:val="24"/>
                <w:szCs w:val="24"/>
              </w:rPr>
              <w:t>ОГЦ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C35CC9">
              <w:rPr>
                <w:b/>
                <w:sz w:val="24"/>
                <w:szCs w:val="24"/>
              </w:rPr>
              <w:t xml:space="preserve">     25</w:t>
            </w:r>
          </w:p>
        </w:tc>
      </w:tr>
      <w:tr w:rsidR="00104B84" w:rsidRPr="00C35CC9" w:rsidTr="00C42BFE">
        <w:trPr>
          <w:trHeight w:val="232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4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ДЦ-2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 xml:space="preserve">     24</w:t>
            </w:r>
          </w:p>
        </w:tc>
      </w:tr>
      <w:tr w:rsidR="00104B84" w:rsidRPr="00C35CC9" w:rsidTr="00DC697A">
        <w:trPr>
          <w:trHeight w:val="279"/>
        </w:trPr>
        <w:tc>
          <w:tcPr>
            <w:tcW w:w="10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5-8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C35CC9">
              <w:rPr>
                <w:sz w:val="24"/>
                <w:szCs w:val="24"/>
              </w:rPr>
              <w:t>Стагдок</w:t>
            </w:r>
            <w:proofErr w:type="spellEnd"/>
          </w:p>
        </w:tc>
        <w:tc>
          <w:tcPr>
            <w:tcW w:w="1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21,5</w:t>
            </w:r>
          </w:p>
        </w:tc>
      </w:tr>
      <w:tr w:rsidR="00104B84" w:rsidRPr="00C35CC9" w:rsidTr="00DC697A">
        <w:trPr>
          <w:trHeight w:val="279"/>
        </w:trPr>
        <w:tc>
          <w:tcPr>
            <w:tcW w:w="10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РЦКО</w:t>
            </w:r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4B84" w:rsidRPr="00C35CC9" w:rsidTr="00DC697A">
        <w:trPr>
          <w:trHeight w:val="279"/>
        </w:trPr>
        <w:tc>
          <w:tcPr>
            <w:tcW w:w="10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ЦГП</w:t>
            </w:r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4B84" w:rsidRPr="00C35CC9" w:rsidTr="00DC697A">
        <w:trPr>
          <w:trHeight w:val="279"/>
        </w:trPr>
        <w:tc>
          <w:tcPr>
            <w:tcW w:w="10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Копровый</w:t>
            </w:r>
          </w:p>
        </w:tc>
        <w:tc>
          <w:tcPr>
            <w:tcW w:w="1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4B84" w:rsidRPr="00C35CC9" w:rsidTr="006D4FD0">
        <w:trPr>
          <w:trHeight w:val="279"/>
        </w:trPr>
        <w:tc>
          <w:tcPr>
            <w:tcW w:w="10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9-15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ЦРПО</w:t>
            </w:r>
          </w:p>
        </w:tc>
        <w:tc>
          <w:tcPr>
            <w:tcW w:w="1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04B84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16</w:t>
            </w:r>
          </w:p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(8+8)</w:t>
            </w:r>
          </w:p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16</w:t>
            </w:r>
          </w:p>
        </w:tc>
      </w:tr>
      <w:tr w:rsidR="00104B84" w:rsidRPr="00C35CC9" w:rsidTr="006D4FD0">
        <w:trPr>
          <w:trHeight w:val="279"/>
        </w:trPr>
        <w:tc>
          <w:tcPr>
            <w:tcW w:w="10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Кислородный</w:t>
            </w:r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4B84" w:rsidRPr="00C35CC9" w:rsidTr="006D4FD0">
        <w:trPr>
          <w:trHeight w:val="279"/>
        </w:trPr>
        <w:tc>
          <w:tcPr>
            <w:tcW w:w="10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МЦСО</w:t>
            </w:r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4B84" w:rsidRPr="00C35CC9" w:rsidTr="006D4FD0">
        <w:trPr>
          <w:trHeight w:val="279"/>
        </w:trPr>
        <w:tc>
          <w:tcPr>
            <w:tcW w:w="10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 xml:space="preserve"> </w:t>
            </w:r>
            <w:proofErr w:type="spellStart"/>
            <w:r w:rsidRPr="00C35CC9">
              <w:rPr>
                <w:sz w:val="24"/>
                <w:szCs w:val="24"/>
              </w:rPr>
              <w:t>Сб</w:t>
            </w:r>
            <w:proofErr w:type="gramStart"/>
            <w:r w:rsidRPr="00C35CC9">
              <w:rPr>
                <w:sz w:val="24"/>
                <w:szCs w:val="24"/>
              </w:rPr>
              <w:t>.К</w:t>
            </w:r>
            <w:proofErr w:type="gramEnd"/>
            <w:r w:rsidRPr="00C35CC9">
              <w:rPr>
                <w:sz w:val="24"/>
                <w:szCs w:val="24"/>
              </w:rPr>
              <w:t>ХП</w:t>
            </w:r>
            <w:proofErr w:type="spellEnd"/>
            <w:r w:rsidRPr="00C35CC9">
              <w:rPr>
                <w:sz w:val="24"/>
                <w:szCs w:val="24"/>
              </w:rPr>
              <w:t>-</w:t>
            </w:r>
          </w:p>
          <w:p w:rsidR="00104B84" w:rsidRPr="002F092B" w:rsidRDefault="003C552F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2F092B">
              <w:rPr>
                <w:sz w:val="24"/>
                <w:szCs w:val="24"/>
              </w:rPr>
              <w:t xml:space="preserve">  ЦРМ</w:t>
            </w:r>
            <w:r w:rsidR="00104B84" w:rsidRPr="002F092B">
              <w:rPr>
                <w:sz w:val="24"/>
                <w:szCs w:val="24"/>
              </w:rPr>
              <w:t>О</w:t>
            </w:r>
            <w:r w:rsidR="00BB72C2" w:rsidRPr="002F092B"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4B84" w:rsidRPr="00C35CC9" w:rsidTr="006D4FD0">
        <w:trPr>
          <w:trHeight w:val="279"/>
        </w:trPr>
        <w:tc>
          <w:tcPr>
            <w:tcW w:w="10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C35CC9">
              <w:rPr>
                <w:sz w:val="24"/>
                <w:szCs w:val="24"/>
              </w:rPr>
              <w:t>Техуправление</w:t>
            </w:r>
            <w:proofErr w:type="spellEnd"/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4B84" w:rsidRPr="00C35CC9" w:rsidTr="006D4FD0">
        <w:trPr>
          <w:trHeight w:val="279"/>
        </w:trPr>
        <w:tc>
          <w:tcPr>
            <w:tcW w:w="10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C35CC9">
              <w:rPr>
                <w:sz w:val="24"/>
                <w:szCs w:val="24"/>
              </w:rPr>
              <w:t>ЭлРЦ</w:t>
            </w:r>
            <w:proofErr w:type="spellEnd"/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4B84" w:rsidRPr="00C35CC9" w:rsidTr="00C565D5">
        <w:trPr>
          <w:trHeight w:val="568"/>
        </w:trPr>
        <w:tc>
          <w:tcPr>
            <w:tcW w:w="10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C35CC9">
              <w:rPr>
                <w:sz w:val="24"/>
                <w:szCs w:val="24"/>
              </w:rPr>
              <w:t>НЛМК-Инжиниринг</w:t>
            </w:r>
            <w:proofErr w:type="spellEnd"/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72C2" w:rsidRPr="00C35CC9" w:rsidTr="00675EAB">
        <w:trPr>
          <w:trHeight w:val="27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16-26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Газовый</w:t>
            </w:r>
          </w:p>
        </w:tc>
        <w:tc>
          <w:tcPr>
            <w:tcW w:w="1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7</w:t>
            </w:r>
          </w:p>
        </w:tc>
      </w:tr>
      <w:tr w:rsidR="00BB72C2" w:rsidRPr="00C35CC9" w:rsidTr="00675EAB">
        <w:trPr>
          <w:trHeight w:val="27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ЦТС</w:t>
            </w:r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72C2" w:rsidRPr="00C35CC9" w:rsidTr="00675EAB">
        <w:trPr>
          <w:trHeight w:val="27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C35CC9">
              <w:rPr>
                <w:sz w:val="24"/>
                <w:szCs w:val="24"/>
              </w:rPr>
              <w:t>Новолипецкая</w:t>
            </w:r>
            <w:proofErr w:type="spellEnd"/>
            <w:r w:rsidRPr="00C35CC9">
              <w:rPr>
                <w:sz w:val="24"/>
                <w:szCs w:val="24"/>
              </w:rPr>
              <w:t xml:space="preserve"> </w:t>
            </w:r>
            <w:proofErr w:type="spellStart"/>
            <w:r w:rsidRPr="00C35CC9">
              <w:rPr>
                <w:sz w:val="24"/>
                <w:szCs w:val="24"/>
              </w:rPr>
              <w:t>металлобаза</w:t>
            </w:r>
            <w:proofErr w:type="spellEnd"/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72C2" w:rsidRPr="00C35CC9" w:rsidTr="00675EAB">
        <w:trPr>
          <w:trHeight w:val="27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ЦДС</w:t>
            </w:r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72C2" w:rsidRPr="00C35CC9" w:rsidTr="00675EAB">
        <w:trPr>
          <w:trHeight w:val="27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2F092B" w:rsidRDefault="003C552F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2F092B">
              <w:rPr>
                <w:sz w:val="24"/>
                <w:szCs w:val="24"/>
              </w:rPr>
              <w:t>РЦС</w:t>
            </w:r>
            <w:r w:rsidR="00BB72C2" w:rsidRPr="002F092B">
              <w:rPr>
                <w:sz w:val="24"/>
                <w:szCs w:val="24"/>
              </w:rPr>
              <w:t>О</w:t>
            </w:r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72C2" w:rsidRPr="00C35CC9" w:rsidTr="00675EAB">
        <w:trPr>
          <w:trHeight w:val="27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C35CC9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72C2" w:rsidRPr="00C35CC9" w:rsidTr="00675EAB">
        <w:trPr>
          <w:trHeight w:val="27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ДЦ-1</w:t>
            </w:r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72C2" w:rsidRPr="00C35CC9" w:rsidTr="00675EAB">
        <w:trPr>
          <w:trHeight w:val="27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УТЭЦ</w:t>
            </w:r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72C2" w:rsidRPr="00C35CC9" w:rsidTr="00675EAB">
        <w:trPr>
          <w:trHeight w:val="27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СМТ</w:t>
            </w:r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72C2" w:rsidRPr="00C35CC9" w:rsidTr="00675EAB">
        <w:trPr>
          <w:trHeight w:val="27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 xml:space="preserve">Дирекция по </w:t>
            </w:r>
            <w:proofErr w:type="spellStart"/>
            <w:r w:rsidRPr="00C35CC9">
              <w:rPr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72C2" w:rsidRPr="00C35CC9" w:rsidTr="00675EAB">
        <w:trPr>
          <w:trHeight w:val="27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ЦВС</w:t>
            </w:r>
          </w:p>
        </w:tc>
        <w:tc>
          <w:tcPr>
            <w:tcW w:w="1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72C2" w:rsidRPr="00C35CC9" w:rsidTr="00C42BFE">
        <w:trPr>
          <w:trHeight w:val="27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 xml:space="preserve">  27 </w:t>
            </w:r>
          </w:p>
          <w:p w:rsidR="00BB72C2" w:rsidRPr="00C35CC9" w:rsidRDefault="00C35CC9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 xml:space="preserve"> </w:t>
            </w:r>
            <w:r w:rsidR="00BB72C2" w:rsidRPr="00C35CC9">
              <w:rPr>
                <w:sz w:val="24"/>
                <w:szCs w:val="24"/>
              </w:rPr>
              <w:t>вне</w:t>
            </w:r>
          </w:p>
          <w:p w:rsidR="00BB72C2" w:rsidRPr="00C35CC9" w:rsidRDefault="00BB72C2" w:rsidP="00104B84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зачета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ЦРМО-2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C2" w:rsidRPr="00C35CC9" w:rsidRDefault="00BB72C2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5CC9" w:rsidRPr="00C35CC9" w:rsidTr="00A54A2D">
        <w:tc>
          <w:tcPr>
            <w:tcW w:w="7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C9" w:rsidRPr="00C35CC9" w:rsidRDefault="00C35CC9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4B84" w:rsidRPr="00C35CC9" w:rsidTr="00C42BFE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B84" w:rsidRPr="00C35CC9" w:rsidRDefault="00104B84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5CC9" w:rsidRPr="00C35CC9" w:rsidTr="00ED495E">
        <w:tc>
          <w:tcPr>
            <w:tcW w:w="7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C9" w:rsidRPr="00C35CC9" w:rsidRDefault="00C35CC9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CC9">
              <w:rPr>
                <w:sz w:val="24"/>
                <w:szCs w:val="24"/>
              </w:rPr>
              <w:t>Лучший футболист турнир</w:t>
            </w:r>
            <w:proofErr w:type="gramStart"/>
            <w:r w:rsidRPr="00C35CC9"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35CC9">
              <w:rPr>
                <w:sz w:val="24"/>
                <w:szCs w:val="24"/>
              </w:rPr>
              <w:t>Макаров Владимир-</w:t>
            </w:r>
            <w:r>
              <w:rPr>
                <w:sz w:val="24"/>
                <w:szCs w:val="24"/>
              </w:rPr>
              <w:t xml:space="preserve"> </w:t>
            </w:r>
            <w:r w:rsidRPr="00C35CC9">
              <w:rPr>
                <w:sz w:val="24"/>
                <w:szCs w:val="24"/>
              </w:rPr>
              <w:t>УЖДТ</w:t>
            </w:r>
          </w:p>
          <w:p w:rsidR="00C35CC9" w:rsidRPr="00C35CC9" w:rsidRDefault="00C35CC9">
            <w:pPr>
              <w:pStyle w:val="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33569" w:rsidRDefault="00233569" w:rsidP="00C35CC9"/>
    <w:p w:rsidR="00C35CC9" w:rsidRDefault="00C35CC9" w:rsidP="00C35CC9"/>
    <w:p w:rsidR="00C35CC9" w:rsidRPr="00C35CC9" w:rsidRDefault="00C35CC9" w:rsidP="00C35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C35CC9">
        <w:rPr>
          <w:rFonts w:ascii="Times New Roman" w:hAnsi="Times New Roman" w:cs="Times New Roman"/>
        </w:rPr>
        <w:t>Главный судья                                      Головкин Ю.Н.</w:t>
      </w:r>
    </w:p>
    <w:sectPr w:rsidR="00C35CC9" w:rsidRPr="00C35CC9" w:rsidSect="00233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BFE"/>
    <w:rsid w:val="00104B84"/>
    <w:rsid w:val="00233569"/>
    <w:rsid w:val="002F092B"/>
    <w:rsid w:val="003C552F"/>
    <w:rsid w:val="004137F7"/>
    <w:rsid w:val="00B16DDE"/>
    <w:rsid w:val="00BB72C2"/>
    <w:rsid w:val="00BC0836"/>
    <w:rsid w:val="00BE0930"/>
    <w:rsid w:val="00C35CC9"/>
    <w:rsid w:val="00C42BFE"/>
    <w:rsid w:val="00FE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unhideWhenUsed/>
    <w:rsid w:val="00C42BF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2BFE"/>
    <w:rPr>
      <w:rFonts w:eastAsiaTheme="minorEastAsia"/>
      <w:lang w:eastAsia="ru-RU"/>
    </w:rPr>
  </w:style>
  <w:style w:type="paragraph" w:styleId="a3">
    <w:name w:val="No Spacing"/>
    <w:uiPriority w:val="1"/>
    <w:qFormat/>
    <w:rsid w:val="00C42BFE"/>
    <w:pPr>
      <w:spacing w:after="0" w:line="240" w:lineRule="auto"/>
    </w:pPr>
  </w:style>
  <w:style w:type="character" w:customStyle="1" w:styleId="21">
    <w:name w:val="Основной текст с отступом 2 Знак1"/>
    <w:basedOn w:val="a0"/>
    <w:link w:val="2"/>
    <w:locked/>
    <w:rsid w:val="00C42B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72A0-984C-4D32-997C-C28AA49C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pan</cp:lastModifiedBy>
  <cp:revision>8</cp:revision>
  <cp:lastPrinted>2018-09-10T10:52:00Z</cp:lastPrinted>
  <dcterms:created xsi:type="dcterms:W3CDTF">2018-09-10T07:36:00Z</dcterms:created>
  <dcterms:modified xsi:type="dcterms:W3CDTF">2018-11-30T11:56:00Z</dcterms:modified>
</cp:coreProperties>
</file>